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3BBE89F6"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F02DA0" w:rsidRPr="00182ED9">
            <w:rPr>
              <w:rFonts w:ascii="Cambria" w:eastAsia="SimSun" w:hAnsi="Cambria" w:cs="Arial"/>
              <w:sz w:val="20"/>
              <w:szCs w:val="20"/>
            </w:rPr>
            <w:t>NGT Networks Pte Ltd</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F02DA0">
            <w:rPr>
              <w:rFonts w:ascii="Cambria" w:eastAsia="SimSun" w:hAnsi="Cambria" w:cs="Arial"/>
              <w:sz w:val="20"/>
              <w:szCs w:val="20"/>
            </w:rPr>
            <w:t>200706773E</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4EF27877"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rPr>
          <w:id w:val="574713302"/>
          <w:placeholder>
            <w:docPart w:val="86EDDDA66D004228B2DEA931A8F4A253"/>
          </w:placeholder>
          <w:text/>
        </w:sdtPr>
        <w:sdtContent>
          <w:r w:rsidR="00CB73A2">
            <w:rPr>
              <w:rFonts w:ascii="Cambria" w:eastAsia="SimSun" w:hAnsi="Cambria" w:cs="Arial"/>
              <w:sz w:val="20"/>
              <w:szCs w:val="20"/>
            </w:rPr>
            <w:t>NGT Networks Pte Ltd</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text/>
        </w:sdtPr>
        <w:sdtEndPr/>
        <w:sdtContent>
          <w:r w:rsidR="00F02DA0">
            <w:rPr>
              <w:rFonts w:ascii="Cambria" w:eastAsia="SimSun" w:hAnsi="Cambria" w:cs="Arial"/>
              <w:sz w:val="20"/>
              <w:szCs w:val="20"/>
            </w:rPr>
            <w:t>200706773E</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6CF7C" w14:textId="77777777" w:rsidR="00C05592" w:rsidRDefault="00C05592" w:rsidP="00A476F8">
      <w:pPr>
        <w:spacing w:after="0" w:line="240" w:lineRule="auto"/>
      </w:pPr>
      <w:r>
        <w:separator/>
      </w:r>
    </w:p>
  </w:endnote>
  <w:endnote w:type="continuationSeparator" w:id="0">
    <w:p w14:paraId="1449D5F8" w14:textId="77777777" w:rsidR="00C05592" w:rsidRDefault="00C05592"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EDBED" w14:textId="77777777" w:rsidR="00C05592" w:rsidRDefault="00C05592" w:rsidP="00A476F8">
      <w:pPr>
        <w:spacing w:after="0" w:line="240" w:lineRule="auto"/>
      </w:pPr>
      <w:r>
        <w:separator/>
      </w:r>
    </w:p>
  </w:footnote>
  <w:footnote w:type="continuationSeparator" w:id="0">
    <w:p w14:paraId="5A62265F" w14:textId="77777777" w:rsidR="00C05592" w:rsidRDefault="00C05592"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048D"/>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251E"/>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3462C"/>
    <w:rsid w:val="00A42EC9"/>
    <w:rsid w:val="00A46CFE"/>
    <w:rsid w:val="00A476F8"/>
    <w:rsid w:val="00A5268D"/>
    <w:rsid w:val="00A65CDB"/>
    <w:rsid w:val="00A67E3C"/>
    <w:rsid w:val="00A718FA"/>
    <w:rsid w:val="00A71E4E"/>
    <w:rsid w:val="00A72797"/>
    <w:rsid w:val="00A806D1"/>
    <w:rsid w:val="00A824B3"/>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05592"/>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B73A2"/>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2DA0"/>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3E0284"/>
    <w:rsid w:val="004E0A4D"/>
    <w:rsid w:val="004F6BB5"/>
    <w:rsid w:val="00517250"/>
    <w:rsid w:val="00570212"/>
    <w:rsid w:val="0062701A"/>
    <w:rsid w:val="00677265"/>
    <w:rsid w:val="006942EC"/>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Kathryn Tan Jia Yee</cp:lastModifiedBy>
  <cp:revision>2</cp:revision>
  <cp:lastPrinted>2019-11-21T23:34:00Z</cp:lastPrinted>
  <dcterms:created xsi:type="dcterms:W3CDTF">2020-11-02T05:02:00Z</dcterms:created>
  <dcterms:modified xsi:type="dcterms:W3CDTF">2020-11-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